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DEDFCBD" w14:textId="77777777" w:rsidR="00E4692A" w:rsidRPr="00F5666F" w:rsidRDefault="00E4692A" w:rsidP="00810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666F">
        <w:rPr>
          <w:rFonts w:ascii="Times New Roman" w:hAnsi="Times New Roman" w:cs="Times New Roman"/>
          <w:b/>
          <w:sz w:val="24"/>
          <w:szCs w:val="28"/>
        </w:rPr>
        <w:t>Региональный этап чемпионата по профессиональному мастерству «Профессионалы»</w:t>
      </w:r>
    </w:p>
    <w:p w14:paraId="7E05A457" w14:textId="12FDC5E1" w:rsidR="00E4692A" w:rsidRPr="00F5666F" w:rsidRDefault="00E4692A" w:rsidP="00810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ород Севастополь – 2025</w:t>
      </w:r>
      <w:r w:rsidRPr="00F5666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97E9AF6" w14:textId="77777777" w:rsidR="00E4692A" w:rsidRDefault="00E4692A" w:rsidP="00810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490BA4DC" w14:textId="77777777" w:rsidR="00E4692A" w:rsidRDefault="00E4692A" w:rsidP="00E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Pr="00F5666F">
        <w:rPr>
          <w:rFonts w:ascii="Times New Roman" w:hAnsi="Times New Roman" w:cs="Times New Roman"/>
          <w:b/>
          <w:sz w:val="24"/>
          <w:szCs w:val="28"/>
          <w:u w:val="single"/>
        </w:rPr>
        <w:t>Поварское дело</w:t>
      </w:r>
    </w:p>
    <w:p w14:paraId="2C9CFA91" w14:textId="77777777" w:rsidR="00E4692A" w:rsidRDefault="00E4692A" w:rsidP="00E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F1127D8" w:rsidR="000A29CF" w:rsidRPr="000B2623" w:rsidRDefault="00D545D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E4692A" w:rsidRPr="00E4692A">
              <w:rPr>
                <w:sz w:val="24"/>
                <w:szCs w:val="28"/>
              </w:rPr>
              <w:t>.02.2025-21.02.2025</w:t>
            </w:r>
          </w:p>
        </w:tc>
      </w:tr>
      <w:tr w:rsidR="00E4692A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E4692A" w:rsidRPr="000B2623" w:rsidRDefault="00E4692A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2B4BBE6" w:rsidR="00E4692A" w:rsidRPr="000B2623" w:rsidRDefault="00E4692A" w:rsidP="00E469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ОУПО</w:t>
            </w:r>
            <w:r w:rsidRPr="00F5666F">
              <w:rPr>
                <w:sz w:val="24"/>
                <w:szCs w:val="28"/>
              </w:rPr>
              <w:t xml:space="preserve">  «Севастопольский многопрофильный колледж имени Маршала инженерных воск </w:t>
            </w:r>
            <w:proofErr w:type="spellStart"/>
            <w:r w:rsidRPr="00F5666F">
              <w:rPr>
                <w:sz w:val="24"/>
                <w:szCs w:val="28"/>
              </w:rPr>
              <w:t>А.В.Геловани</w:t>
            </w:r>
            <w:proofErr w:type="spellEnd"/>
            <w:r w:rsidRPr="00F5666F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 xml:space="preserve">, </w:t>
            </w:r>
            <w:r w:rsidRPr="00F5666F">
              <w:rPr>
                <w:sz w:val="24"/>
                <w:szCs w:val="28"/>
              </w:rPr>
              <w:t>город Севастополь</w:t>
            </w:r>
            <w:r>
              <w:rPr>
                <w:sz w:val="24"/>
                <w:szCs w:val="28"/>
              </w:rPr>
              <w:t>, ул. Степаняна 2а</w:t>
            </w:r>
          </w:p>
        </w:tc>
      </w:tr>
      <w:tr w:rsidR="00E4692A" w:rsidRPr="00E22CB3" w14:paraId="150ED280" w14:textId="77777777" w:rsidTr="00E4692A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E4692A" w:rsidRPr="00E22CB3" w:rsidRDefault="00E4692A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7A994017" w:rsidR="00E4692A" w:rsidRPr="00E22CB3" w:rsidRDefault="00E4692A" w:rsidP="00E469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рская Ольга Ивановна</w:t>
            </w:r>
          </w:p>
        </w:tc>
      </w:tr>
      <w:tr w:rsidR="00E4692A" w:rsidRPr="00E22CB3" w14:paraId="1986E877" w14:textId="77777777" w:rsidTr="00E4692A">
        <w:trPr>
          <w:trHeight w:val="76"/>
        </w:trPr>
        <w:tc>
          <w:tcPr>
            <w:tcW w:w="3145" w:type="dxa"/>
            <w:vAlign w:val="center"/>
          </w:tcPr>
          <w:p w14:paraId="304C30BF" w14:textId="1EBC8E34" w:rsidR="00E4692A" w:rsidRPr="000B2623" w:rsidRDefault="00E4692A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0F2E8907" w:rsidR="00E4692A" w:rsidRPr="00E22CB3" w:rsidRDefault="00E4692A" w:rsidP="00E469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9787818840, </w:t>
            </w:r>
            <w:hyperlink r:id="rId10" w:history="1">
              <w:r w:rsidRPr="00F92361">
                <w:rPr>
                  <w:rStyle w:val="ae"/>
                  <w:sz w:val="24"/>
                  <w:szCs w:val="28"/>
                </w:rPr>
                <w:t>kobzar.89@mail.ru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2C90B94" w:rsidR="00E22CB3" w:rsidRPr="00E22CB3" w:rsidRDefault="000B2623" w:rsidP="00E469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8146A">
              <w:rPr>
                <w:b/>
                <w:sz w:val="24"/>
                <w:szCs w:val="28"/>
              </w:rPr>
              <w:t>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E4692A">
              <w:rPr>
                <w:b/>
                <w:sz w:val="24"/>
                <w:szCs w:val="28"/>
              </w:rPr>
              <w:t>1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E4692A" w:rsidRPr="00E4692A">
              <w:rPr>
                <w:b/>
                <w:sz w:val="24"/>
                <w:szCs w:val="28"/>
              </w:rPr>
              <w:t>февраля</w:t>
            </w:r>
            <w:r w:rsidR="00E4692A">
              <w:rPr>
                <w:b/>
                <w:sz w:val="24"/>
                <w:szCs w:val="28"/>
              </w:rPr>
              <w:t xml:space="preserve"> 202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4692A" w:rsidRPr="00E22CB3" w14:paraId="1B4DEF5D" w14:textId="77777777" w:rsidTr="00DE6C2F">
        <w:tc>
          <w:tcPr>
            <w:tcW w:w="1838" w:type="dxa"/>
          </w:tcPr>
          <w:p w14:paraId="4307ECA5" w14:textId="505F90D0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 xml:space="preserve">08.00 -08.30 </w:t>
            </w:r>
          </w:p>
        </w:tc>
        <w:tc>
          <w:tcPr>
            <w:tcW w:w="8618" w:type="dxa"/>
          </w:tcPr>
          <w:p w14:paraId="220E57E0" w14:textId="7D435540" w:rsidR="00E4692A" w:rsidRPr="00AC74FB" w:rsidRDefault="00E4692A" w:rsidP="00AC74FB">
            <w:pPr>
              <w:jc w:val="both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Регистрация экспертов на конкурсной площадке. Проверка документов</w:t>
            </w:r>
          </w:p>
        </w:tc>
      </w:tr>
      <w:tr w:rsidR="00E4692A" w:rsidRPr="00E22CB3" w14:paraId="3514A521" w14:textId="77777777" w:rsidTr="00DE6C2F">
        <w:tc>
          <w:tcPr>
            <w:tcW w:w="1838" w:type="dxa"/>
          </w:tcPr>
          <w:p w14:paraId="13F4EB46" w14:textId="440BD1F7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08.30 -09.00</w:t>
            </w:r>
          </w:p>
        </w:tc>
        <w:tc>
          <w:tcPr>
            <w:tcW w:w="8618" w:type="dxa"/>
          </w:tcPr>
          <w:p w14:paraId="35F28CE9" w14:textId="1482BE36" w:rsidR="00E4692A" w:rsidRPr="00AC74FB" w:rsidRDefault="00E4692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 xml:space="preserve">Инструктаж экспертов по ТБ и </w:t>
            </w:r>
            <w:proofErr w:type="gramStart"/>
            <w:r w:rsidRPr="00803A18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E4692A" w:rsidRPr="00E22CB3" w14:paraId="377C9AD2" w14:textId="77777777" w:rsidTr="00DE6C2F">
        <w:tc>
          <w:tcPr>
            <w:tcW w:w="1838" w:type="dxa"/>
          </w:tcPr>
          <w:p w14:paraId="6FEC1AA8" w14:textId="699F238C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09.00 -09.30</w:t>
            </w:r>
          </w:p>
        </w:tc>
        <w:tc>
          <w:tcPr>
            <w:tcW w:w="8618" w:type="dxa"/>
          </w:tcPr>
          <w:p w14:paraId="4FC79A70" w14:textId="19238EFF" w:rsidR="00E4692A" w:rsidRPr="00AC74FB" w:rsidRDefault="00E4692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Ознакомление экспертов с конкурсной документацией</w:t>
            </w:r>
          </w:p>
        </w:tc>
      </w:tr>
      <w:tr w:rsidR="00E4692A" w:rsidRPr="00E22CB3" w14:paraId="3C473AF8" w14:textId="77777777" w:rsidTr="00DE6C2F">
        <w:tc>
          <w:tcPr>
            <w:tcW w:w="1838" w:type="dxa"/>
          </w:tcPr>
          <w:p w14:paraId="7E78FFF5" w14:textId="7E87969A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09.30 -11.00</w:t>
            </w:r>
          </w:p>
        </w:tc>
        <w:tc>
          <w:tcPr>
            <w:tcW w:w="8618" w:type="dxa"/>
          </w:tcPr>
          <w:p w14:paraId="03004442" w14:textId="32A99705" w:rsidR="00E4692A" w:rsidRPr="00AC74FB" w:rsidRDefault="00E4692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Ознакомление экспертов с критериями оценивания</w:t>
            </w:r>
          </w:p>
        </w:tc>
      </w:tr>
      <w:tr w:rsidR="00E4692A" w:rsidRPr="00E22CB3" w14:paraId="0BB330D1" w14:textId="77777777" w:rsidTr="00DE6C2F">
        <w:tc>
          <w:tcPr>
            <w:tcW w:w="1838" w:type="dxa"/>
          </w:tcPr>
          <w:p w14:paraId="4D758CFC" w14:textId="16193D9B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11.00 -11.30</w:t>
            </w:r>
          </w:p>
        </w:tc>
        <w:tc>
          <w:tcPr>
            <w:tcW w:w="8618" w:type="dxa"/>
          </w:tcPr>
          <w:p w14:paraId="31AE6DB3" w14:textId="615D2385" w:rsidR="00E4692A" w:rsidRPr="00AC74FB" w:rsidRDefault="00E4692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Распределение экспертов по группам оценки</w:t>
            </w:r>
          </w:p>
        </w:tc>
      </w:tr>
      <w:tr w:rsidR="00E4692A" w:rsidRPr="00E22CB3" w14:paraId="04F02EE5" w14:textId="77777777" w:rsidTr="00DE6C2F">
        <w:tc>
          <w:tcPr>
            <w:tcW w:w="1838" w:type="dxa"/>
          </w:tcPr>
          <w:p w14:paraId="49C44796" w14:textId="2977271B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11.30 -12.00</w:t>
            </w:r>
          </w:p>
        </w:tc>
        <w:tc>
          <w:tcPr>
            <w:tcW w:w="8618" w:type="dxa"/>
          </w:tcPr>
          <w:p w14:paraId="09FB336A" w14:textId="5B23F7FF" w:rsidR="00E4692A" w:rsidRPr="00AC74FB" w:rsidRDefault="00E4692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Внесение 30% изменений в конкурсные задания</w:t>
            </w:r>
          </w:p>
        </w:tc>
      </w:tr>
      <w:tr w:rsidR="00E4692A" w:rsidRPr="00E22CB3" w14:paraId="63DAB166" w14:textId="77777777" w:rsidTr="00DE6C2F">
        <w:tc>
          <w:tcPr>
            <w:tcW w:w="1838" w:type="dxa"/>
          </w:tcPr>
          <w:p w14:paraId="4002CCCA" w14:textId="76CC172E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12.00 -13.30</w:t>
            </w:r>
          </w:p>
        </w:tc>
        <w:tc>
          <w:tcPr>
            <w:tcW w:w="8618" w:type="dxa"/>
          </w:tcPr>
          <w:p w14:paraId="46772531" w14:textId="0EA22C23" w:rsidR="00E4692A" w:rsidRPr="00AC74FB" w:rsidRDefault="00E4692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Оформление протоколов и загрузка их в ЦСО</w:t>
            </w:r>
          </w:p>
        </w:tc>
      </w:tr>
      <w:tr w:rsidR="00E4692A" w:rsidRPr="00E22CB3" w14:paraId="3DD644CF" w14:textId="77777777" w:rsidTr="00DE6C2F">
        <w:tc>
          <w:tcPr>
            <w:tcW w:w="1838" w:type="dxa"/>
          </w:tcPr>
          <w:p w14:paraId="4F09719F" w14:textId="25642A57" w:rsidR="00E4692A" w:rsidRPr="00AC74FB" w:rsidRDefault="00E4692A" w:rsidP="00AC74FB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13.30 -14.00</w:t>
            </w:r>
          </w:p>
        </w:tc>
        <w:tc>
          <w:tcPr>
            <w:tcW w:w="8618" w:type="dxa"/>
          </w:tcPr>
          <w:p w14:paraId="3858B2F5" w14:textId="0EB8FFAF" w:rsidR="00E4692A" w:rsidRPr="00AC74FB" w:rsidRDefault="00E4692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Блокировка схемы оценок в ЦСО</w:t>
            </w:r>
          </w:p>
        </w:tc>
      </w:tr>
      <w:tr w:rsidR="00EA7B36" w:rsidRPr="00E22CB3" w14:paraId="10DAFB01" w14:textId="77777777" w:rsidTr="00DE6C2F">
        <w:tc>
          <w:tcPr>
            <w:tcW w:w="1838" w:type="dxa"/>
          </w:tcPr>
          <w:p w14:paraId="514F41D9" w14:textId="00DBAB45" w:rsidR="00EA7B36" w:rsidRPr="00803A18" w:rsidRDefault="00EA7B3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4</w:t>
            </w:r>
            <w:r w:rsidRPr="00EA7B36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689E02B6" w14:textId="09A221C6" w:rsidR="00EA7B36" w:rsidRPr="00803A18" w:rsidRDefault="00EA7B36" w:rsidP="00AC74FB">
            <w:pPr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Регистрация участников на конкурсной площадке. Проверка документов</w:t>
            </w:r>
          </w:p>
        </w:tc>
      </w:tr>
      <w:tr w:rsidR="00EA7B36" w:rsidRPr="00E22CB3" w14:paraId="41B701A4" w14:textId="77777777" w:rsidTr="00DE6C2F">
        <w:tc>
          <w:tcPr>
            <w:tcW w:w="1838" w:type="dxa"/>
          </w:tcPr>
          <w:p w14:paraId="74200ECD" w14:textId="5CBCC77D" w:rsidR="00EA7B36" w:rsidRPr="00803A18" w:rsidRDefault="00D545D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-15</w:t>
            </w:r>
            <w:r w:rsidRPr="00D545D2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CE4D473" w14:textId="2BF669AB" w:rsidR="00EA7B36" w:rsidRPr="00803A18" w:rsidRDefault="00EA7B36" w:rsidP="00AC74FB">
            <w:pPr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E4692A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EA7B36" w:rsidRPr="00E22CB3" w14:paraId="14501123" w14:textId="77777777" w:rsidTr="00DE6C2F">
        <w:tc>
          <w:tcPr>
            <w:tcW w:w="1838" w:type="dxa"/>
          </w:tcPr>
          <w:p w14:paraId="2481CB7D" w14:textId="22B8A427" w:rsidR="00EA7B36" w:rsidRPr="00803A18" w:rsidRDefault="00D545D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</w:t>
            </w:r>
            <w:r w:rsidRPr="00D545D2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22683F45" w14:textId="27409C90" w:rsidR="00EA7B36" w:rsidRPr="00803A18" w:rsidRDefault="00EA7B36" w:rsidP="00AC74FB">
            <w:pPr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 xml:space="preserve">Жеребьевка, ознакомление участников документацией, проверка </w:t>
            </w:r>
            <w:proofErr w:type="spellStart"/>
            <w:r w:rsidRPr="00E4692A">
              <w:rPr>
                <w:sz w:val="24"/>
                <w:szCs w:val="24"/>
              </w:rPr>
              <w:t>тулбо</w:t>
            </w:r>
            <w:bookmarkStart w:id="0" w:name="_GoBack"/>
            <w:bookmarkEnd w:id="0"/>
            <w:r w:rsidRPr="00E4692A">
              <w:rPr>
                <w:sz w:val="24"/>
                <w:szCs w:val="24"/>
              </w:rPr>
              <w:t>ксов</w:t>
            </w:r>
            <w:proofErr w:type="spellEnd"/>
          </w:p>
        </w:tc>
      </w:tr>
      <w:tr w:rsidR="00EA7B36" w:rsidRPr="00E22CB3" w14:paraId="7305173F" w14:textId="77777777" w:rsidTr="00DE6C2F">
        <w:tc>
          <w:tcPr>
            <w:tcW w:w="1838" w:type="dxa"/>
          </w:tcPr>
          <w:p w14:paraId="197B47A2" w14:textId="3FB0775F" w:rsidR="00EA7B36" w:rsidRPr="00803A18" w:rsidRDefault="00D545D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-17</w:t>
            </w:r>
            <w:r w:rsidRPr="00D545D2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2977C674" w14:textId="74C3192D" w:rsidR="00EA7B36" w:rsidRPr="00803A18" w:rsidRDefault="00EA7B36" w:rsidP="00AC74FB">
            <w:pPr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Ознакомление участников с рабочими местами</w:t>
            </w:r>
          </w:p>
        </w:tc>
      </w:tr>
      <w:tr w:rsidR="00EA7B36" w:rsidRPr="00E22CB3" w14:paraId="323F1238" w14:textId="77777777" w:rsidTr="00DE6C2F">
        <w:tc>
          <w:tcPr>
            <w:tcW w:w="1838" w:type="dxa"/>
          </w:tcPr>
          <w:p w14:paraId="1099EACE" w14:textId="74EBCA59" w:rsidR="00EA7B36" w:rsidRPr="00803A18" w:rsidRDefault="00D545D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</w:t>
            </w:r>
            <w:r w:rsidRPr="00D545D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BD1949C" w14:textId="39D87FFE" w:rsidR="00EA7B36" w:rsidRPr="00803A18" w:rsidRDefault="00EA7B36" w:rsidP="00AC74FB">
            <w:pPr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Написание меню, корректировка заказа сырь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F341329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A7B36">
              <w:rPr>
                <w:b/>
                <w:sz w:val="24"/>
                <w:szCs w:val="28"/>
              </w:rPr>
              <w:t>«18</w:t>
            </w:r>
            <w:r w:rsidR="00E4692A" w:rsidRPr="00E4692A">
              <w:rPr>
                <w:b/>
                <w:sz w:val="24"/>
                <w:szCs w:val="28"/>
              </w:rPr>
              <w:t>» февраля 2025 г.</w:t>
            </w:r>
          </w:p>
        </w:tc>
      </w:tr>
      <w:tr w:rsidR="00E4692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F32C2CD" w:rsidR="00E4692A" w:rsidRDefault="00E4692A" w:rsidP="00684029">
            <w:pPr>
              <w:jc w:val="center"/>
              <w:rPr>
                <w:b/>
                <w:sz w:val="24"/>
                <w:szCs w:val="28"/>
              </w:rPr>
            </w:pPr>
            <w:r w:rsidRPr="00445E62">
              <w:rPr>
                <w:sz w:val="24"/>
              </w:rPr>
              <w:t>08:15 – 08:30</w:t>
            </w:r>
          </w:p>
        </w:tc>
        <w:tc>
          <w:tcPr>
            <w:tcW w:w="8618" w:type="dxa"/>
            <w:shd w:val="clear" w:color="auto" w:fill="auto"/>
          </w:tcPr>
          <w:p w14:paraId="00BD88BF" w14:textId="39682198" w:rsidR="00E4692A" w:rsidRPr="00E22CB3" w:rsidRDefault="00E4692A" w:rsidP="00684029">
            <w:pPr>
              <w:rPr>
                <w:sz w:val="24"/>
                <w:szCs w:val="28"/>
              </w:rPr>
            </w:pPr>
            <w:r w:rsidRPr="0053169C">
              <w:rPr>
                <w:sz w:val="24"/>
              </w:rPr>
              <w:t>Брифинги на конкурсных площадках.</w:t>
            </w:r>
            <w:r w:rsidRPr="00445E62">
              <w:t xml:space="preserve"> </w:t>
            </w:r>
            <w:r w:rsidRPr="00445E62">
              <w:rPr>
                <w:sz w:val="24"/>
              </w:rPr>
              <w:t xml:space="preserve">Инструктаж по ТБ и </w:t>
            </w:r>
            <w:proofErr w:type="gramStart"/>
            <w:r w:rsidRPr="00445E62">
              <w:rPr>
                <w:sz w:val="24"/>
              </w:rPr>
              <w:t>ОТ</w:t>
            </w:r>
            <w:proofErr w:type="gramEnd"/>
          </w:p>
        </w:tc>
      </w:tr>
      <w:tr w:rsidR="00E4692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F6AC0A2" w:rsidR="00E4692A" w:rsidRDefault="00E4692A" w:rsidP="00684029">
            <w:pPr>
              <w:jc w:val="center"/>
              <w:rPr>
                <w:b/>
                <w:sz w:val="24"/>
                <w:szCs w:val="28"/>
              </w:rPr>
            </w:pPr>
            <w:r w:rsidRPr="00445E62">
              <w:rPr>
                <w:sz w:val="24"/>
              </w:rPr>
              <w:t>08:30 - 08:45</w:t>
            </w:r>
          </w:p>
        </w:tc>
        <w:tc>
          <w:tcPr>
            <w:tcW w:w="8618" w:type="dxa"/>
            <w:shd w:val="clear" w:color="auto" w:fill="auto"/>
          </w:tcPr>
          <w:p w14:paraId="48C6EFB9" w14:textId="4D6CF2D3" w:rsidR="00E4692A" w:rsidRPr="00E22CB3" w:rsidRDefault="00E4692A" w:rsidP="00684029">
            <w:pPr>
              <w:rPr>
                <w:sz w:val="24"/>
                <w:szCs w:val="28"/>
              </w:rPr>
            </w:pPr>
            <w:r w:rsidRPr="00445E62">
              <w:rPr>
                <w:sz w:val="24"/>
              </w:rPr>
              <w:t xml:space="preserve">Инструктаж по ТБ и </w:t>
            </w:r>
            <w:proofErr w:type="gramStart"/>
            <w:r w:rsidRPr="00445E62">
              <w:rPr>
                <w:sz w:val="24"/>
              </w:rPr>
              <w:t>ОТ</w:t>
            </w:r>
            <w:proofErr w:type="gramEnd"/>
          </w:p>
        </w:tc>
      </w:tr>
      <w:tr w:rsidR="00E4692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9D2BE63" w:rsidR="00E4692A" w:rsidRDefault="00E4692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45 - 09:00</w:t>
            </w:r>
          </w:p>
        </w:tc>
        <w:tc>
          <w:tcPr>
            <w:tcW w:w="8618" w:type="dxa"/>
            <w:shd w:val="clear" w:color="auto" w:fill="auto"/>
          </w:tcPr>
          <w:p w14:paraId="40F2CFF1" w14:textId="04DEB821" w:rsidR="00E4692A" w:rsidRPr="00E22CB3" w:rsidRDefault="00E4692A" w:rsidP="00684029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</w:t>
            </w:r>
            <w:r w:rsidRPr="002F338F">
              <w:rPr>
                <w:sz w:val="24"/>
              </w:rPr>
              <w:t>роверка наличия продуктов</w:t>
            </w:r>
            <w:r>
              <w:rPr>
                <w:sz w:val="24"/>
              </w:rPr>
              <w:t xml:space="preserve"> конкурсантами </w:t>
            </w:r>
          </w:p>
        </w:tc>
      </w:tr>
      <w:tr w:rsidR="00E4692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A23343B" w:rsidR="00E4692A" w:rsidRDefault="00E4692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 xml:space="preserve">09:00 - </w:t>
            </w:r>
            <w:r w:rsidRPr="002F338F">
              <w:rPr>
                <w:sz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A32AE35" w14:textId="53976EE9" w:rsidR="00E4692A" w:rsidRPr="00E22CB3" w:rsidRDefault="00E4692A" w:rsidP="00684029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</w:t>
            </w:r>
            <w:r w:rsidRPr="002F338F">
              <w:rPr>
                <w:sz w:val="24"/>
              </w:rPr>
              <w:t>ыполнение участниками конкурсных заданий. Модуль</w:t>
            </w:r>
            <w:proofErr w:type="gramStart"/>
            <w:r w:rsidRPr="002F338F"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Б</w:t>
            </w:r>
            <w:r w:rsidRPr="002F338F">
              <w:rPr>
                <w:sz w:val="24"/>
              </w:rPr>
              <w:t xml:space="preserve"> B</w:t>
            </w:r>
          </w:p>
        </w:tc>
      </w:tr>
      <w:tr w:rsidR="00E4692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173A6D2" w:rsidR="00E4692A" w:rsidRDefault="00E4692A" w:rsidP="00684029">
            <w:pPr>
              <w:jc w:val="center"/>
              <w:rPr>
                <w:b/>
                <w:sz w:val="24"/>
                <w:szCs w:val="28"/>
              </w:rPr>
            </w:pPr>
            <w:r w:rsidRPr="00DC0E62">
              <w:rPr>
                <w:sz w:val="24"/>
              </w:rPr>
              <w:t>13:00 – 13:30</w:t>
            </w:r>
          </w:p>
        </w:tc>
        <w:tc>
          <w:tcPr>
            <w:tcW w:w="8618" w:type="dxa"/>
            <w:shd w:val="clear" w:color="auto" w:fill="auto"/>
          </w:tcPr>
          <w:p w14:paraId="70925388" w14:textId="1CD36E3A" w:rsidR="00E4692A" w:rsidRPr="00E22CB3" w:rsidRDefault="00E4692A" w:rsidP="00684029">
            <w:pPr>
              <w:rPr>
                <w:sz w:val="24"/>
                <w:szCs w:val="28"/>
              </w:rPr>
            </w:pPr>
            <w:r w:rsidRPr="00DC0E62">
              <w:rPr>
                <w:sz w:val="24"/>
              </w:rPr>
              <w:t>Уборка рабочего места</w:t>
            </w:r>
          </w:p>
        </w:tc>
      </w:tr>
      <w:tr w:rsidR="00E4692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FA5289A" w:rsidR="00E4692A" w:rsidRDefault="00E4692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3:00 – 14:3</w:t>
            </w:r>
            <w:r w:rsidRPr="002F338F"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E137D47" w:rsidR="00E4692A" w:rsidRPr="00E22CB3" w:rsidRDefault="00E4692A" w:rsidP="00684029">
            <w:pPr>
              <w:rPr>
                <w:sz w:val="24"/>
                <w:szCs w:val="28"/>
              </w:rPr>
            </w:pPr>
            <w:r w:rsidRPr="002F338F">
              <w:rPr>
                <w:sz w:val="24"/>
              </w:rPr>
              <w:t>Собрания экспертов: подведение итогов дня</w:t>
            </w:r>
            <w:r>
              <w:rPr>
                <w:sz w:val="24"/>
              </w:rPr>
              <w:t>, оценка</w:t>
            </w:r>
            <w:r w:rsidRPr="00DC0E62">
              <w:rPr>
                <w:sz w:val="24"/>
              </w:rPr>
              <w:t>, внесение</w:t>
            </w:r>
            <w:r>
              <w:rPr>
                <w:sz w:val="24"/>
              </w:rPr>
              <w:t xml:space="preserve"> оценок в ЦСО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98AD72D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A7B36">
              <w:rPr>
                <w:b/>
                <w:sz w:val="24"/>
                <w:szCs w:val="28"/>
              </w:rPr>
              <w:t>«19</w:t>
            </w:r>
            <w:r w:rsidR="00E4692A" w:rsidRPr="00E4692A">
              <w:rPr>
                <w:b/>
                <w:sz w:val="24"/>
                <w:szCs w:val="28"/>
              </w:rPr>
              <w:t>» февраля 2025 г.</w:t>
            </w:r>
          </w:p>
        </w:tc>
      </w:tr>
      <w:tr w:rsidR="00E4692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C51F29E" w:rsidR="00E4692A" w:rsidRPr="00E22CB3" w:rsidRDefault="00E4692A" w:rsidP="0025336E">
            <w:pPr>
              <w:jc w:val="center"/>
              <w:rPr>
                <w:sz w:val="24"/>
                <w:szCs w:val="28"/>
              </w:rPr>
            </w:pPr>
            <w:r w:rsidRPr="00803A18">
              <w:rPr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shd w:val="clear" w:color="auto" w:fill="auto"/>
          </w:tcPr>
          <w:p w14:paraId="26E9B79D" w14:textId="2ED5695F" w:rsidR="00E4692A" w:rsidRPr="00E22CB3" w:rsidRDefault="00E4692A" w:rsidP="0025336E">
            <w:pPr>
              <w:jc w:val="both"/>
              <w:rPr>
                <w:sz w:val="24"/>
                <w:szCs w:val="28"/>
              </w:rPr>
            </w:pPr>
            <w:r w:rsidRPr="00803A18">
              <w:rPr>
                <w:sz w:val="24"/>
                <w:szCs w:val="24"/>
              </w:rPr>
              <w:t xml:space="preserve">Брифинги на конкурсных площадках. Инструктаж по ТБ и </w:t>
            </w:r>
            <w:proofErr w:type="gramStart"/>
            <w:r w:rsidRPr="00803A18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E4692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2A61040" w:rsidR="00E4692A" w:rsidRPr="007454D6" w:rsidRDefault="00E4692A" w:rsidP="0025336E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08:30 - 08:45</w:t>
            </w:r>
          </w:p>
        </w:tc>
        <w:tc>
          <w:tcPr>
            <w:tcW w:w="8618" w:type="dxa"/>
            <w:shd w:val="clear" w:color="auto" w:fill="auto"/>
          </w:tcPr>
          <w:p w14:paraId="1796D628" w14:textId="57CA3480" w:rsidR="00E4692A" w:rsidRPr="007454D6" w:rsidRDefault="00E4692A" w:rsidP="0025336E">
            <w:pPr>
              <w:jc w:val="both"/>
              <w:rPr>
                <w:color w:val="000000"/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 xml:space="preserve">Инструктаж по ТБ и </w:t>
            </w:r>
            <w:proofErr w:type="gramStart"/>
            <w:r w:rsidRPr="00803A18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E4692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AA3254D" w:rsidR="00E4692A" w:rsidRPr="007454D6" w:rsidRDefault="00E4692A" w:rsidP="0025336E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08:45 - 09:00</w:t>
            </w:r>
          </w:p>
        </w:tc>
        <w:tc>
          <w:tcPr>
            <w:tcW w:w="8618" w:type="dxa"/>
            <w:shd w:val="clear" w:color="auto" w:fill="auto"/>
          </w:tcPr>
          <w:p w14:paraId="1976941E" w14:textId="1FDAD6FD" w:rsidR="00E4692A" w:rsidRPr="007454D6" w:rsidRDefault="00E4692A" w:rsidP="0025336E">
            <w:pPr>
              <w:jc w:val="both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 xml:space="preserve">Проверка наличия продуктов конкурсантами </w:t>
            </w:r>
          </w:p>
        </w:tc>
      </w:tr>
      <w:tr w:rsidR="00E4692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05FAB50" w:rsidR="00E4692A" w:rsidRPr="007454D6" w:rsidRDefault="00E4692A" w:rsidP="0025336E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lastRenderedPageBreak/>
              <w:t>09:00 - 13:00</w:t>
            </w:r>
          </w:p>
        </w:tc>
        <w:tc>
          <w:tcPr>
            <w:tcW w:w="8618" w:type="dxa"/>
            <w:shd w:val="clear" w:color="auto" w:fill="auto"/>
          </w:tcPr>
          <w:p w14:paraId="2A383792" w14:textId="313BF5FA" w:rsidR="00E4692A" w:rsidRPr="007454D6" w:rsidRDefault="00E4692A" w:rsidP="0025336E">
            <w:pPr>
              <w:jc w:val="both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Выполнение участниками конкурсных заданий. Модуль  Г Д Е</w:t>
            </w:r>
          </w:p>
        </w:tc>
      </w:tr>
      <w:tr w:rsidR="00E4692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B139423" w:rsidR="00E4692A" w:rsidRPr="007454D6" w:rsidRDefault="00E4692A" w:rsidP="0025336E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  <w:shd w:val="clear" w:color="auto" w:fill="auto"/>
          </w:tcPr>
          <w:p w14:paraId="283683E4" w14:textId="2926D151" w:rsidR="00E4692A" w:rsidRPr="007454D6" w:rsidRDefault="00E4692A" w:rsidP="0025336E">
            <w:pPr>
              <w:jc w:val="both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Уборка рабочих мест</w:t>
            </w:r>
          </w:p>
        </w:tc>
      </w:tr>
      <w:tr w:rsidR="00E4692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CDC82C5" w:rsidR="00E4692A" w:rsidRPr="007454D6" w:rsidRDefault="00E4692A" w:rsidP="0025336E">
            <w:pPr>
              <w:jc w:val="center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13:00 – 14:30</w:t>
            </w:r>
          </w:p>
        </w:tc>
        <w:tc>
          <w:tcPr>
            <w:tcW w:w="8618" w:type="dxa"/>
            <w:shd w:val="clear" w:color="auto" w:fill="auto"/>
          </w:tcPr>
          <w:p w14:paraId="6F8A6B2B" w14:textId="02917BF6" w:rsidR="00E4692A" w:rsidRPr="007454D6" w:rsidRDefault="00E4692A" w:rsidP="0025336E">
            <w:pPr>
              <w:jc w:val="both"/>
              <w:rPr>
                <w:sz w:val="24"/>
                <w:szCs w:val="24"/>
              </w:rPr>
            </w:pPr>
            <w:r w:rsidRPr="00803A18">
              <w:rPr>
                <w:sz w:val="24"/>
                <w:szCs w:val="24"/>
              </w:rPr>
              <w:t>Собрания экспертов: подведение итогов дня, оценка, внесение оценок в ЦСО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62C84E8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A7B36">
              <w:rPr>
                <w:b/>
                <w:sz w:val="24"/>
                <w:szCs w:val="28"/>
              </w:rPr>
              <w:t>«20</w:t>
            </w:r>
            <w:r w:rsidR="00E4692A" w:rsidRPr="00E4692A">
              <w:rPr>
                <w:b/>
                <w:sz w:val="24"/>
                <w:szCs w:val="28"/>
              </w:rPr>
              <w:t>» февраля 2025 г.</w:t>
            </w:r>
          </w:p>
        </w:tc>
      </w:tr>
      <w:tr w:rsidR="00E4692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67E3578" w:rsidR="00E4692A" w:rsidRDefault="00E4692A" w:rsidP="0025336E">
            <w:pPr>
              <w:jc w:val="center"/>
              <w:rPr>
                <w:b/>
                <w:sz w:val="24"/>
                <w:szCs w:val="28"/>
              </w:rPr>
            </w:pPr>
            <w:r w:rsidRPr="00FE3627">
              <w:rPr>
                <w:sz w:val="24"/>
                <w:szCs w:val="24"/>
              </w:rPr>
              <w:t>08:15 – 08:30</w:t>
            </w:r>
          </w:p>
        </w:tc>
        <w:tc>
          <w:tcPr>
            <w:tcW w:w="8618" w:type="dxa"/>
          </w:tcPr>
          <w:p w14:paraId="538E7CBE" w14:textId="12D637EE" w:rsidR="00E4692A" w:rsidRPr="00E22CB3" w:rsidRDefault="00E4692A" w:rsidP="0025336E">
            <w:pPr>
              <w:rPr>
                <w:sz w:val="24"/>
                <w:szCs w:val="28"/>
              </w:rPr>
            </w:pPr>
            <w:r w:rsidRPr="00FE3627">
              <w:rPr>
                <w:sz w:val="24"/>
              </w:rPr>
              <w:t>Брифинги на конкурсных площадках.</w:t>
            </w:r>
            <w:r w:rsidRPr="00FE3627">
              <w:t xml:space="preserve"> </w:t>
            </w:r>
            <w:r w:rsidRPr="00FE3627">
              <w:rPr>
                <w:sz w:val="24"/>
              </w:rPr>
              <w:t xml:space="preserve">Инструктаж по ТБ и </w:t>
            </w:r>
            <w:proofErr w:type="gramStart"/>
            <w:r w:rsidRPr="00FE3627">
              <w:rPr>
                <w:sz w:val="24"/>
              </w:rPr>
              <w:t>ОТ</w:t>
            </w:r>
            <w:proofErr w:type="gramEnd"/>
          </w:p>
        </w:tc>
      </w:tr>
      <w:tr w:rsidR="00E4692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3400228" w:rsidR="00E4692A" w:rsidRDefault="00E4692A" w:rsidP="0025336E">
            <w:pPr>
              <w:jc w:val="center"/>
              <w:rPr>
                <w:b/>
                <w:sz w:val="24"/>
                <w:szCs w:val="28"/>
              </w:rPr>
            </w:pPr>
            <w:r w:rsidRPr="00FE3627">
              <w:rPr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59CA3E1C" w14:textId="699F6E67" w:rsidR="00E4692A" w:rsidRPr="00E22CB3" w:rsidRDefault="00E4692A" w:rsidP="0025336E">
            <w:pPr>
              <w:rPr>
                <w:sz w:val="24"/>
                <w:szCs w:val="28"/>
              </w:rPr>
            </w:pPr>
            <w:r w:rsidRPr="00FE3627">
              <w:rPr>
                <w:sz w:val="24"/>
              </w:rPr>
              <w:t xml:space="preserve">Инструктаж по ТБ и </w:t>
            </w:r>
            <w:proofErr w:type="gramStart"/>
            <w:r w:rsidRPr="00FE3627">
              <w:rPr>
                <w:sz w:val="24"/>
              </w:rPr>
              <w:t>ОТ</w:t>
            </w:r>
            <w:proofErr w:type="gramEnd"/>
          </w:p>
        </w:tc>
      </w:tr>
      <w:tr w:rsidR="00E4692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F0910F2" w:rsidR="00E4692A" w:rsidRDefault="00E4692A" w:rsidP="0025336E">
            <w:pPr>
              <w:jc w:val="center"/>
              <w:rPr>
                <w:b/>
                <w:sz w:val="24"/>
                <w:szCs w:val="28"/>
              </w:rPr>
            </w:pPr>
            <w:r w:rsidRPr="00FE3627">
              <w:rPr>
                <w:sz w:val="24"/>
                <w:szCs w:val="24"/>
              </w:rPr>
              <w:t>08:45 - 09:00</w:t>
            </w:r>
          </w:p>
        </w:tc>
        <w:tc>
          <w:tcPr>
            <w:tcW w:w="8618" w:type="dxa"/>
          </w:tcPr>
          <w:p w14:paraId="711C067A" w14:textId="79DBEE20" w:rsidR="00E4692A" w:rsidRPr="00E22CB3" w:rsidRDefault="00E4692A" w:rsidP="0025336E">
            <w:pPr>
              <w:rPr>
                <w:sz w:val="24"/>
                <w:szCs w:val="28"/>
              </w:rPr>
            </w:pPr>
            <w:r w:rsidRPr="00FE3627">
              <w:rPr>
                <w:sz w:val="24"/>
              </w:rPr>
              <w:t xml:space="preserve">Проверка наличия продуктов конкурсантами </w:t>
            </w:r>
          </w:p>
        </w:tc>
      </w:tr>
      <w:tr w:rsidR="00E4692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168C7F0" w:rsidR="00E4692A" w:rsidRDefault="00E4692A" w:rsidP="0025336E">
            <w:pPr>
              <w:jc w:val="center"/>
              <w:rPr>
                <w:b/>
                <w:sz w:val="24"/>
                <w:szCs w:val="28"/>
              </w:rPr>
            </w:pPr>
            <w:r w:rsidRPr="00FE3627">
              <w:rPr>
                <w:sz w:val="24"/>
                <w:szCs w:val="24"/>
              </w:rPr>
              <w:t>09:00 - 13:00</w:t>
            </w:r>
          </w:p>
        </w:tc>
        <w:tc>
          <w:tcPr>
            <w:tcW w:w="8618" w:type="dxa"/>
          </w:tcPr>
          <w:p w14:paraId="31848449" w14:textId="1BCB1942" w:rsidR="00E4692A" w:rsidRPr="00E22CB3" w:rsidRDefault="00E4692A" w:rsidP="0025336E">
            <w:pPr>
              <w:rPr>
                <w:sz w:val="24"/>
                <w:szCs w:val="28"/>
              </w:rPr>
            </w:pPr>
            <w:r w:rsidRPr="00FE3627">
              <w:rPr>
                <w:sz w:val="24"/>
              </w:rPr>
              <w:t xml:space="preserve">Выполнение участниками конкурсных заданий. Модуль  </w:t>
            </w:r>
            <w:r>
              <w:rPr>
                <w:sz w:val="24"/>
              </w:rPr>
              <w:t xml:space="preserve">Ж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 xml:space="preserve"> И</w:t>
            </w:r>
          </w:p>
        </w:tc>
      </w:tr>
      <w:tr w:rsidR="00E4692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80A6B6B" w:rsidR="00E4692A" w:rsidRDefault="00E4692A" w:rsidP="0025336E">
            <w:pPr>
              <w:jc w:val="center"/>
              <w:rPr>
                <w:b/>
                <w:sz w:val="24"/>
                <w:szCs w:val="28"/>
              </w:rPr>
            </w:pPr>
            <w:r w:rsidRPr="00FE3627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7C4F7D13" w14:textId="02C7A83D" w:rsidR="00E4692A" w:rsidRPr="00E22CB3" w:rsidRDefault="00E4692A" w:rsidP="0025336E">
            <w:pPr>
              <w:rPr>
                <w:sz w:val="24"/>
                <w:szCs w:val="28"/>
              </w:rPr>
            </w:pPr>
            <w:r w:rsidRPr="00FE3627">
              <w:rPr>
                <w:sz w:val="24"/>
              </w:rPr>
              <w:t>Уборка рабочих мест</w:t>
            </w:r>
          </w:p>
        </w:tc>
      </w:tr>
      <w:tr w:rsidR="00E4692A" w:rsidRPr="00E22CB3" w14:paraId="410EB03B" w14:textId="77777777" w:rsidTr="00E4692A">
        <w:trPr>
          <w:trHeight w:val="76"/>
        </w:trPr>
        <w:tc>
          <w:tcPr>
            <w:tcW w:w="1838" w:type="dxa"/>
          </w:tcPr>
          <w:p w14:paraId="53FA9750" w14:textId="1DF45FF4" w:rsidR="00E4692A" w:rsidRDefault="00E4692A" w:rsidP="0025336E">
            <w:pPr>
              <w:jc w:val="center"/>
              <w:rPr>
                <w:b/>
                <w:sz w:val="24"/>
                <w:szCs w:val="28"/>
              </w:rPr>
            </w:pPr>
            <w:r w:rsidRPr="00FE3627">
              <w:rPr>
                <w:sz w:val="24"/>
                <w:szCs w:val="24"/>
              </w:rPr>
              <w:t>13:00 – 16:00</w:t>
            </w:r>
          </w:p>
        </w:tc>
        <w:tc>
          <w:tcPr>
            <w:tcW w:w="8618" w:type="dxa"/>
          </w:tcPr>
          <w:p w14:paraId="4311C638" w14:textId="77777777" w:rsidR="00E4692A" w:rsidRPr="00FE3627" w:rsidRDefault="00E4692A" w:rsidP="00810067">
            <w:pPr>
              <w:ind w:left="1"/>
              <w:rPr>
                <w:sz w:val="24"/>
              </w:rPr>
            </w:pPr>
            <w:r w:rsidRPr="00FE3627">
              <w:rPr>
                <w:sz w:val="24"/>
              </w:rPr>
              <w:t>Собрания экспертов: подведение итогов дня. Внесение результатов в ЦСО.</w:t>
            </w:r>
          </w:p>
          <w:p w14:paraId="4F8BCB9A" w14:textId="1BEE1D20" w:rsidR="00E4692A" w:rsidRPr="00E22CB3" w:rsidRDefault="00E4692A" w:rsidP="0025336E">
            <w:pPr>
              <w:rPr>
                <w:sz w:val="24"/>
                <w:szCs w:val="28"/>
              </w:rPr>
            </w:pPr>
            <w:r w:rsidRPr="00FE3627">
              <w:rPr>
                <w:sz w:val="24"/>
              </w:rPr>
              <w:t>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6662C" w14:textId="77777777" w:rsidR="006B0652" w:rsidRDefault="006B0652" w:rsidP="00970F49">
      <w:pPr>
        <w:spacing w:after="0" w:line="240" w:lineRule="auto"/>
      </w:pPr>
      <w:r>
        <w:separator/>
      </w:r>
    </w:p>
  </w:endnote>
  <w:endnote w:type="continuationSeparator" w:id="0">
    <w:p w14:paraId="0B7AE856" w14:textId="77777777" w:rsidR="006B0652" w:rsidRDefault="006B065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8146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786FA" w14:textId="77777777" w:rsidR="006B0652" w:rsidRDefault="006B0652" w:rsidP="00970F49">
      <w:pPr>
        <w:spacing w:after="0" w:line="240" w:lineRule="auto"/>
      </w:pPr>
      <w:r>
        <w:separator/>
      </w:r>
    </w:p>
  </w:footnote>
  <w:footnote w:type="continuationSeparator" w:id="0">
    <w:p w14:paraId="201E63C5" w14:textId="77777777" w:rsidR="006B0652" w:rsidRDefault="006B065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2198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146A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652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3854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5D2"/>
    <w:rsid w:val="00D617CC"/>
    <w:rsid w:val="00D87A1E"/>
    <w:rsid w:val="00DE39D8"/>
    <w:rsid w:val="00DE5614"/>
    <w:rsid w:val="00DE6C2F"/>
    <w:rsid w:val="00DF4EA7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92A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7B3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bzar.8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88B-65F2-4092-8E9B-19E9CA5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aryana</cp:lastModifiedBy>
  <cp:revision>6</cp:revision>
  <dcterms:created xsi:type="dcterms:W3CDTF">2023-10-02T15:03:00Z</dcterms:created>
  <dcterms:modified xsi:type="dcterms:W3CDTF">2025-01-20T05:33:00Z</dcterms:modified>
</cp:coreProperties>
</file>